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BE" w:rsidRPr="00EE46F9" w:rsidRDefault="005F2ABE" w:rsidP="005F2ABE">
      <w:pPr>
        <w:spacing w:line="360" w:lineRule="auto"/>
        <w:rPr>
          <w:b/>
          <w:lang w:val="sr-Cyrl-RS"/>
        </w:rPr>
      </w:pPr>
      <w:r w:rsidRPr="00EE46F9">
        <w:rPr>
          <w:b/>
          <w:lang w:val="sr-Cyrl-RS"/>
        </w:rPr>
        <w:t>Академско писање</w:t>
      </w:r>
    </w:p>
    <w:p w:rsidR="005F2ABE" w:rsidRDefault="005F2ABE" w:rsidP="005F2ABE">
      <w:pPr>
        <w:spacing w:line="360" w:lineRule="auto"/>
        <w:rPr>
          <w:lang w:val="sr-Cyrl-RS"/>
        </w:rPr>
      </w:pPr>
      <w:r>
        <w:rPr>
          <w:lang w:val="sr-Cyrl-RS"/>
        </w:rPr>
        <w:t>Испитни рок: јануар 2021.године</w:t>
      </w:r>
    </w:p>
    <w:p w:rsidR="005F2ABE" w:rsidRDefault="005F2ABE" w:rsidP="005F2ABE">
      <w:pPr>
        <w:spacing w:line="360" w:lineRule="auto"/>
        <w:rPr>
          <w:lang w:val="sr-Cyrl-RS"/>
        </w:rPr>
      </w:pPr>
      <w:r>
        <w:rPr>
          <w:lang w:val="sr-Cyrl-RS"/>
        </w:rPr>
        <w:t>Предметни наставник: проф.др Предраг Живковић</w:t>
      </w:r>
    </w:p>
    <w:p w:rsidR="005F2ABE" w:rsidRDefault="005F2ABE" w:rsidP="005F2ABE">
      <w:pPr>
        <w:spacing w:line="360" w:lineRule="auto"/>
        <w:rPr>
          <w:lang w:val="sr-Cyrl-RS"/>
        </w:rPr>
      </w:pPr>
    </w:p>
    <w:p w:rsidR="005F2ABE" w:rsidRDefault="005F2ABE" w:rsidP="005F2ABE">
      <w:pPr>
        <w:spacing w:line="360" w:lineRule="auto"/>
        <w:jc w:val="center"/>
        <w:rPr>
          <w:b/>
          <w:lang w:val="sr-Cyrl-RS"/>
        </w:rPr>
      </w:pPr>
      <w:r w:rsidRPr="00EE46F9">
        <w:rPr>
          <w:b/>
          <w:lang w:val="sr-Cyrl-RS"/>
        </w:rPr>
        <w:t>РЕЗУЛТАТИ СА ПИСМЕНЕ ПРОВЕРЕ ЗНАЊА ИЗ АКАДЕМСКОГ ПИСАЊА ОД 16.1.2021.ГОДИНЕ</w:t>
      </w:r>
    </w:p>
    <w:p w:rsidR="00EE46F9" w:rsidRPr="00EE46F9" w:rsidRDefault="00EE46F9" w:rsidP="00EE46F9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>Јединствени те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1418"/>
        <w:gridCol w:w="1412"/>
      </w:tblGrid>
      <w:tr w:rsidR="008B358E" w:rsidTr="00EE46F9">
        <w:tc>
          <w:tcPr>
            <w:tcW w:w="562" w:type="dxa"/>
            <w:shd w:val="clear" w:color="auto" w:fill="BFBFBF" w:themeFill="background1" w:themeFillShade="BF"/>
          </w:tcPr>
          <w:p w:rsidR="008B358E" w:rsidRDefault="008B358E" w:rsidP="005F2ABE">
            <w:pPr>
              <w:spacing w:line="360" w:lineRule="auto"/>
              <w:jc w:val="both"/>
              <w:rPr>
                <w:lang w:val="sr-Cyrl-R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8B358E" w:rsidRDefault="008B358E" w:rsidP="00B51BBC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B358E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оена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8B358E" w:rsidRDefault="008B358E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цена</w:t>
            </w:r>
          </w:p>
        </w:tc>
      </w:tr>
      <w:tr w:rsidR="008B358E" w:rsidTr="008B358E">
        <w:tc>
          <w:tcPr>
            <w:tcW w:w="562" w:type="dxa"/>
          </w:tcPr>
          <w:p w:rsidR="008B358E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670" w:type="dxa"/>
          </w:tcPr>
          <w:p w:rsidR="008B358E" w:rsidRDefault="00B51BBC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ања Лазаревић</w:t>
            </w:r>
          </w:p>
        </w:tc>
        <w:tc>
          <w:tcPr>
            <w:tcW w:w="1418" w:type="dxa"/>
          </w:tcPr>
          <w:p w:rsidR="008B358E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412" w:type="dxa"/>
          </w:tcPr>
          <w:p w:rsidR="008B358E" w:rsidRDefault="00B51BBC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седам)</w:t>
            </w:r>
          </w:p>
        </w:tc>
      </w:tr>
      <w:tr w:rsidR="008B358E" w:rsidTr="008B358E">
        <w:tc>
          <w:tcPr>
            <w:tcW w:w="562" w:type="dxa"/>
          </w:tcPr>
          <w:p w:rsidR="008B358E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670" w:type="dxa"/>
          </w:tcPr>
          <w:p w:rsidR="008B358E" w:rsidRDefault="00B51BBC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евена Николић</w:t>
            </w:r>
          </w:p>
        </w:tc>
        <w:tc>
          <w:tcPr>
            <w:tcW w:w="1418" w:type="dxa"/>
          </w:tcPr>
          <w:p w:rsidR="008B358E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8B358E" w:rsidRDefault="00B51BBC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8B358E" w:rsidTr="008B358E">
        <w:tc>
          <w:tcPr>
            <w:tcW w:w="562" w:type="dxa"/>
          </w:tcPr>
          <w:p w:rsidR="008B358E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670" w:type="dxa"/>
          </w:tcPr>
          <w:p w:rsidR="008B358E" w:rsidRDefault="00B51BBC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Кристина Николић</w:t>
            </w:r>
          </w:p>
        </w:tc>
        <w:tc>
          <w:tcPr>
            <w:tcW w:w="1418" w:type="dxa"/>
          </w:tcPr>
          <w:p w:rsidR="008B358E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8B358E" w:rsidRDefault="00B51BBC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8B358E" w:rsidTr="008B358E">
        <w:tc>
          <w:tcPr>
            <w:tcW w:w="562" w:type="dxa"/>
          </w:tcPr>
          <w:p w:rsidR="008B358E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670" w:type="dxa"/>
          </w:tcPr>
          <w:p w:rsidR="008B358E" w:rsidRDefault="00B51BBC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Данијела Илић</w:t>
            </w:r>
          </w:p>
        </w:tc>
        <w:tc>
          <w:tcPr>
            <w:tcW w:w="1418" w:type="dxa"/>
          </w:tcPr>
          <w:p w:rsidR="008B358E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8B358E" w:rsidRDefault="00B51BBC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8B358E" w:rsidTr="008B358E">
        <w:tc>
          <w:tcPr>
            <w:tcW w:w="562" w:type="dxa"/>
          </w:tcPr>
          <w:p w:rsidR="008B358E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670" w:type="dxa"/>
          </w:tcPr>
          <w:p w:rsidR="008B358E" w:rsidRDefault="00B51BBC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амара Ратковић</w:t>
            </w:r>
          </w:p>
        </w:tc>
        <w:tc>
          <w:tcPr>
            <w:tcW w:w="1418" w:type="dxa"/>
          </w:tcPr>
          <w:p w:rsidR="008B358E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8B358E" w:rsidRDefault="00B51BBC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8B358E" w:rsidTr="008B358E">
        <w:tc>
          <w:tcPr>
            <w:tcW w:w="562" w:type="dxa"/>
          </w:tcPr>
          <w:p w:rsidR="008B358E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670" w:type="dxa"/>
          </w:tcPr>
          <w:p w:rsidR="008B358E" w:rsidRDefault="00B51BBC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Јелена Павић</w:t>
            </w:r>
          </w:p>
        </w:tc>
        <w:tc>
          <w:tcPr>
            <w:tcW w:w="1418" w:type="dxa"/>
          </w:tcPr>
          <w:p w:rsidR="008B358E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8B358E" w:rsidRDefault="00B51BBC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8B358E" w:rsidTr="008B358E">
        <w:tc>
          <w:tcPr>
            <w:tcW w:w="562" w:type="dxa"/>
          </w:tcPr>
          <w:p w:rsidR="008B358E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670" w:type="dxa"/>
          </w:tcPr>
          <w:p w:rsidR="008B358E" w:rsidRDefault="00B51BBC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а Ракетић</w:t>
            </w:r>
          </w:p>
        </w:tc>
        <w:tc>
          <w:tcPr>
            <w:tcW w:w="1418" w:type="dxa"/>
          </w:tcPr>
          <w:p w:rsidR="008B358E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8B358E" w:rsidRDefault="00B51BBC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670" w:type="dxa"/>
          </w:tcPr>
          <w:p w:rsidR="006A024B" w:rsidRDefault="00B51BBC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ена Рајков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3C105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670" w:type="dxa"/>
          </w:tcPr>
          <w:p w:rsidR="006A024B" w:rsidRDefault="003C1059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евена Вас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3C105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670" w:type="dxa"/>
          </w:tcPr>
          <w:p w:rsidR="006A024B" w:rsidRDefault="003C1059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ања Димитријевић</w:t>
            </w:r>
          </w:p>
        </w:tc>
        <w:tc>
          <w:tcPr>
            <w:tcW w:w="1418" w:type="dxa"/>
          </w:tcPr>
          <w:p w:rsidR="006A024B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412" w:type="dxa"/>
          </w:tcPr>
          <w:p w:rsidR="006A024B" w:rsidRDefault="003C105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седам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670" w:type="dxa"/>
          </w:tcPr>
          <w:p w:rsidR="006A024B" w:rsidRDefault="003C1059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Јелена Богдановић Докљан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3C105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670" w:type="dxa"/>
          </w:tcPr>
          <w:p w:rsidR="006A024B" w:rsidRDefault="003C1059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Драгана Константиновић</w:t>
            </w:r>
          </w:p>
        </w:tc>
        <w:tc>
          <w:tcPr>
            <w:tcW w:w="1418" w:type="dxa"/>
          </w:tcPr>
          <w:p w:rsidR="006A024B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412" w:type="dxa"/>
          </w:tcPr>
          <w:p w:rsidR="006A024B" w:rsidRDefault="003C105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седам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5670" w:type="dxa"/>
          </w:tcPr>
          <w:p w:rsidR="006A024B" w:rsidRDefault="003C1059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Јасмина Марјанов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3C105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5670" w:type="dxa"/>
          </w:tcPr>
          <w:p w:rsidR="006A024B" w:rsidRDefault="003C1059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ена Животић</w:t>
            </w:r>
          </w:p>
        </w:tc>
        <w:tc>
          <w:tcPr>
            <w:tcW w:w="1418" w:type="dxa"/>
          </w:tcPr>
          <w:p w:rsidR="006A024B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412" w:type="dxa"/>
          </w:tcPr>
          <w:p w:rsidR="006A024B" w:rsidRDefault="003C105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седам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5670" w:type="dxa"/>
          </w:tcPr>
          <w:p w:rsidR="006A024B" w:rsidRDefault="004F0BBC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кица Павлов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 w:rsidRPr="007C13D8"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4F0BBC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5670" w:type="dxa"/>
          </w:tcPr>
          <w:p w:rsidR="006A024B" w:rsidRDefault="004F0BBC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милија Петров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 w:rsidRPr="007C13D8"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4F0BBC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5670" w:type="dxa"/>
          </w:tcPr>
          <w:p w:rsidR="006A024B" w:rsidRDefault="004F0BBC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гнеш Барабаш Алмаши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 w:rsidRPr="007C13D8"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4F0BBC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5670" w:type="dxa"/>
          </w:tcPr>
          <w:p w:rsidR="006A024B" w:rsidRDefault="004F0BBC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Виолета Зар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 w:rsidRPr="007C13D8"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4F0BBC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5670" w:type="dxa"/>
          </w:tcPr>
          <w:p w:rsidR="006A024B" w:rsidRDefault="004F0BBC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ица Радованов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 w:rsidRPr="007C13D8"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4F0BBC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5670" w:type="dxa"/>
          </w:tcPr>
          <w:p w:rsidR="006A024B" w:rsidRDefault="003C18E8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Ивана Милосављев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 w:rsidRPr="007C13D8"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3C18E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5670" w:type="dxa"/>
          </w:tcPr>
          <w:p w:rsidR="006A024B" w:rsidRDefault="003C18E8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Јелена Шошић</w:t>
            </w:r>
          </w:p>
        </w:tc>
        <w:tc>
          <w:tcPr>
            <w:tcW w:w="1418" w:type="dxa"/>
          </w:tcPr>
          <w:p w:rsidR="006A024B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412" w:type="dxa"/>
          </w:tcPr>
          <w:p w:rsidR="006A024B" w:rsidRDefault="003C18E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седам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5670" w:type="dxa"/>
          </w:tcPr>
          <w:p w:rsidR="006A024B" w:rsidRDefault="003C18E8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Бобан Трајковић</w:t>
            </w:r>
          </w:p>
        </w:tc>
        <w:tc>
          <w:tcPr>
            <w:tcW w:w="1418" w:type="dxa"/>
          </w:tcPr>
          <w:p w:rsidR="006A024B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412" w:type="dxa"/>
          </w:tcPr>
          <w:p w:rsidR="006A024B" w:rsidRDefault="003C18E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седам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5670" w:type="dxa"/>
          </w:tcPr>
          <w:p w:rsidR="006A024B" w:rsidRDefault="003C18E8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овица Богданов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 w:rsidRPr="007C13D8"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3C18E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5670" w:type="dxa"/>
          </w:tcPr>
          <w:p w:rsidR="006A024B" w:rsidRDefault="003C18E8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Кристина Чурлић</w:t>
            </w:r>
          </w:p>
        </w:tc>
        <w:tc>
          <w:tcPr>
            <w:tcW w:w="1418" w:type="dxa"/>
          </w:tcPr>
          <w:p w:rsidR="006A024B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412" w:type="dxa"/>
          </w:tcPr>
          <w:p w:rsidR="006A024B" w:rsidRDefault="003C18E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седам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5670" w:type="dxa"/>
          </w:tcPr>
          <w:p w:rsidR="006A024B" w:rsidRDefault="003C18E8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евена Ђок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 w:rsidRPr="007C13D8"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3C18E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6.</w:t>
            </w:r>
          </w:p>
        </w:tc>
        <w:tc>
          <w:tcPr>
            <w:tcW w:w="5670" w:type="dxa"/>
          </w:tcPr>
          <w:p w:rsidR="006A024B" w:rsidRDefault="003C18E8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Кристина Вуловић</w:t>
            </w:r>
          </w:p>
        </w:tc>
        <w:tc>
          <w:tcPr>
            <w:tcW w:w="1418" w:type="dxa"/>
          </w:tcPr>
          <w:p w:rsidR="006A024B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412" w:type="dxa"/>
          </w:tcPr>
          <w:p w:rsidR="006A024B" w:rsidRDefault="00AA7645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седам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670" w:type="dxa"/>
          </w:tcPr>
          <w:p w:rsidR="006A024B" w:rsidRDefault="00AA7645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а Марков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AA7645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5670" w:type="dxa"/>
          </w:tcPr>
          <w:p w:rsidR="006A024B" w:rsidRDefault="00AA7645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рјана Керкез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AA7645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5670" w:type="dxa"/>
          </w:tcPr>
          <w:p w:rsidR="006A024B" w:rsidRDefault="00AA7645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дмила Влај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AA7645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5670" w:type="dxa"/>
          </w:tcPr>
          <w:p w:rsidR="006A024B" w:rsidRDefault="00AA7645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рија Јованов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AA7645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670" w:type="dxa"/>
          </w:tcPr>
          <w:p w:rsidR="006A024B" w:rsidRDefault="00AA7645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рија Којић</w:t>
            </w:r>
          </w:p>
        </w:tc>
        <w:tc>
          <w:tcPr>
            <w:tcW w:w="1418" w:type="dxa"/>
          </w:tcPr>
          <w:p w:rsidR="006A024B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412" w:type="dxa"/>
          </w:tcPr>
          <w:p w:rsidR="006A024B" w:rsidRDefault="00AA7645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  <w:r w:rsidR="00176B74">
              <w:rPr>
                <w:lang w:val="sr-Cyrl-RS"/>
              </w:rPr>
              <w:t>*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670" w:type="dxa"/>
          </w:tcPr>
          <w:p w:rsidR="006A024B" w:rsidRDefault="00176B74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рјана Сим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176B74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5670" w:type="dxa"/>
          </w:tcPr>
          <w:p w:rsidR="006A024B" w:rsidRDefault="00176B74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Биљана Јованов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176B74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5670" w:type="dxa"/>
          </w:tcPr>
          <w:p w:rsidR="006A024B" w:rsidRDefault="00176B74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а Богићев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176B74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670" w:type="dxa"/>
          </w:tcPr>
          <w:p w:rsidR="006A024B" w:rsidRDefault="00176B74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евена Вујич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176B74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5670" w:type="dxa"/>
          </w:tcPr>
          <w:p w:rsidR="006A024B" w:rsidRDefault="00176B74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Кристина Ил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176B74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5670" w:type="dxa"/>
          </w:tcPr>
          <w:p w:rsidR="006A024B" w:rsidRDefault="00176B74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атарина Стев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176B74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</w:tc>
        <w:tc>
          <w:tcPr>
            <w:tcW w:w="5670" w:type="dxa"/>
          </w:tcPr>
          <w:p w:rsidR="006A024B" w:rsidRDefault="005526C6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ена Стефановић</w:t>
            </w:r>
          </w:p>
        </w:tc>
        <w:tc>
          <w:tcPr>
            <w:tcW w:w="1418" w:type="dxa"/>
          </w:tcPr>
          <w:p w:rsidR="006A024B" w:rsidRDefault="007C13D8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12" w:type="dxa"/>
          </w:tcPr>
          <w:p w:rsidR="006A024B" w:rsidRDefault="005526C6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9.</w:t>
            </w:r>
          </w:p>
        </w:tc>
        <w:tc>
          <w:tcPr>
            <w:tcW w:w="5670" w:type="dxa"/>
          </w:tcPr>
          <w:p w:rsidR="006A024B" w:rsidRDefault="005526C6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таша Раденковић</w:t>
            </w:r>
          </w:p>
        </w:tc>
        <w:tc>
          <w:tcPr>
            <w:tcW w:w="1418" w:type="dxa"/>
          </w:tcPr>
          <w:p w:rsidR="006A024B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412" w:type="dxa"/>
          </w:tcPr>
          <w:p w:rsidR="006A024B" w:rsidRDefault="005526C6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седам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40.</w:t>
            </w:r>
          </w:p>
        </w:tc>
        <w:tc>
          <w:tcPr>
            <w:tcW w:w="5670" w:type="dxa"/>
          </w:tcPr>
          <w:p w:rsidR="006A024B" w:rsidRDefault="005526C6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ена Алексић</w:t>
            </w:r>
          </w:p>
        </w:tc>
        <w:tc>
          <w:tcPr>
            <w:tcW w:w="1418" w:type="dxa"/>
          </w:tcPr>
          <w:p w:rsidR="006A024B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412" w:type="dxa"/>
          </w:tcPr>
          <w:p w:rsidR="006A024B" w:rsidRDefault="005526C6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седам)</w:t>
            </w:r>
          </w:p>
        </w:tc>
      </w:tr>
      <w:tr w:rsidR="006A024B" w:rsidTr="008B358E">
        <w:tc>
          <w:tcPr>
            <w:tcW w:w="562" w:type="dxa"/>
          </w:tcPr>
          <w:p w:rsidR="006A024B" w:rsidRDefault="006A024B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5670" w:type="dxa"/>
          </w:tcPr>
          <w:p w:rsidR="006A024B" w:rsidRDefault="005526C6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ђела Миловановић</w:t>
            </w:r>
          </w:p>
        </w:tc>
        <w:tc>
          <w:tcPr>
            <w:tcW w:w="1418" w:type="dxa"/>
          </w:tcPr>
          <w:p w:rsidR="006A024B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1412" w:type="dxa"/>
          </w:tcPr>
          <w:p w:rsidR="006A024B" w:rsidRDefault="005526C6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 (осам)</w:t>
            </w:r>
          </w:p>
        </w:tc>
      </w:tr>
      <w:tr w:rsidR="005526C6" w:rsidTr="008B358E">
        <w:tc>
          <w:tcPr>
            <w:tcW w:w="562" w:type="dxa"/>
          </w:tcPr>
          <w:p w:rsidR="005526C6" w:rsidRDefault="00322033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42.</w:t>
            </w:r>
          </w:p>
        </w:tc>
        <w:tc>
          <w:tcPr>
            <w:tcW w:w="5670" w:type="dxa"/>
          </w:tcPr>
          <w:p w:rsidR="005526C6" w:rsidRDefault="00322033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Дарко Илић</w:t>
            </w:r>
          </w:p>
        </w:tc>
        <w:tc>
          <w:tcPr>
            <w:tcW w:w="1418" w:type="dxa"/>
          </w:tcPr>
          <w:p w:rsidR="005526C6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412" w:type="dxa"/>
          </w:tcPr>
          <w:p w:rsidR="005526C6" w:rsidRDefault="00322033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*</w:t>
            </w:r>
          </w:p>
        </w:tc>
      </w:tr>
      <w:tr w:rsidR="005526C6" w:rsidTr="008B358E">
        <w:tc>
          <w:tcPr>
            <w:tcW w:w="562" w:type="dxa"/>
          </w:tcPr>
          <w:p w:rsidR="005526C6" w:rsidRDefault="00322033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43.</w:t>
            </w:r>
          </w:p>
        </w:tc>
        <w:tc>
          <w:tcPr>
            <w:tcW w:w="5670" w:type="dxa"/>
          </w:tcPr>
          <w:p w:rsidR="005526C6" w:rsidRDefault="00322033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тар Алексић</w:t>
            </w:r>
          </w:p>
        </w:tc>
        <w:tc>
          <w:tcPr>
            <w:tcW w:w="1418" w:type="dxa"/>
          </w:tcPr>
          <w:p w:rsidR="005526C6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412" w:type="dxa"/>
          </w:tcPr>
          <w:p w:rsidR="005526C6" w:rsidRDefault="00322033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*</w:t>
            </w:r>
          </w:p>
        </w:tc>
      </w:tr>
      <w:tr w:rsidR="005526C6" w:rsidTr="008B358E">
        <w:tc>
          <w:tcPr>
            <w:tcW w:w="562" w:type="dxa"/>
          </w:tcPr>
          <w:p w:rsidR="005526C6" w:rsidRDefault="00322033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44.</w:t>
            </w:r>
          </w:p>
        </w:tc>
        <w:tc>
          <w:tcPr>
            <w:tcW w:w="5670" w:type="dxa"/>
          </w:tcPr>
          <w:p w:rsidR="005526C6" w:rsidRDefault="00322033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лександра Шућур</w:t>
            </w:r>
          </w:p>
        </w:tc>
        <w:tc>
          <w:tcPr>
            <w:tcW w:w="1418" w:type="dxa"/>
          </w:tcPr>
          <w:p w:rsidR="005526C6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412" w:type="dxa"/>
          </w:tcPr>
          <w:p w:rsidR="005526C6" w:rsidRDefault="00322033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*</w:t>
            </w:r>
          </w:p>
        </w:tc>
      </w:tr>
      <w:tr w:rsidR="00322033" w:rsidTr="008B358E">
        <w:tc>
          <w:tcPr>
            <w:tcW w:w="562" w:type="dxa"/>
          </w:tcPr>
          <w:p w:rsidR="00322033" w:rsidRDefault="00322033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45.</w:t>
            </w:r>
          </w:p>
        </w:tc>
        <w:tc>
          <w:tcPr>
            <w:tcW w:w="5670" w:type="dxa"/>
          </w:tcPr>
          <w:p w:rsidR="00322033" w:rsidRDefault="00322033" w:rsidP="005F2AB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ена Јефтић</w:t>
            </w:r>
          </w:p>
        </w:tc>
        <w:tc>
          <w:tcPr>
            <w:tcW w:w="1418" w:type="dxa"/>
          </w:tcPr>
          <w:p w:rsidR="00322033" w:rsidRDefault="00EE46F9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412" w:type="dxa"/>
          </w:tcPr>
          <w:p w:rsidR="00322033" w:rsidRDefault="00322033" w:rsidP="008B358E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*</w:t>
            </w:r>
          </w:p>
        </w:tc>
      </w:tr>
    </w:tbl>
    <w:p w:rsidR="005F2ABE" w:rsidRDefault="004A37B6" w:rsidP="004A37B6">
      <w:pPr>
        <w:jc w:val="both"/>
        <w:rPr>
          <w:lang w:val="sr-Cyrl-RS"/>
        </w:rPr>
      </w:pPr>
      <w:r>
        <w:rPr>
          <w:lang w:val="sr-Cyrl-RS"/>
        </w:rPr>
        <w:t>НАПОМЕНА: Кандидати којих нема на списку, нису положили. Кандидати код који</w:t>
      </w:r>
      <w:r w:rsidR="008F6C11">
        <w:rPr>
          <w:lang w:val="sr-Cyrl-RS"/>
        </w:rPr>
        <w:t>х</w:t>
      </w:r>
      <w:r>
        <w:rPr>
          <w:lang w:val="sr-Cyrl-RS"/>
        </w:rPr>
        <w:t xml:space="preserve"> стоји ознака (*) положили су условно (под условом да на усменом де</w:t>
      </w:r>
      <w:r w:rsidR="006703D2">
        <w:rPr>
          <w:lang w:val="sr-Cyrl-RS"/>
        </w:rPr>
        <w:t>лу</w:t>
      </w:r>
      <w:r>
        <w:rPr>
          <w:lang w:val="sr-Cyrl-RS"/>
        </w:rPr>
        <w:t xml:space="preserve"> објасне и допуне своје одговоре), па је потребно да се јаве до 2.фебруара на </w:t>
      </w:r>
      <w:r w:rsidR="008F6C11">
        <w:rPr>
          <w:lang w:val="sr-Cyrl-RS"/>
        </w:rPr>
        <w:t>мејл на који су се пријављивали за писмену проверу знања.</w:t>
      </w:r>
    </w:p>
    <w:p w:rsidR="006703D2" w:rsidRDefault="006703D2" w:rsidP="004A37B6">
      <w:pPr>
        <w:jc w:val="both"/>
        <w:rPr>
          <w:lang w:val="sr-Cyrl-RS"/>
        </w:rPr>
      </w:pPr>
    </w:p>
    <w:p w:rsidR="006703D2" w:rsidRPr="00A22718" w:rsidRDefault="006703D2" w:rsidP="004A37B6">
      <w:pPr>
        <w:jc w:val="both"/>
        <w:rPr>
          <w:b/>
        </w:rPr>
      </w:pPr>
      <w:r w:rsidRPr="00A22718">
        <w:rPr>
          <w:b/>
          <w:lang w:val="sr-Cyrl-RS"/>
        </w:rPr>
        <w:t>Колоквијум 2 (</w:t>
      </w:r>
      <w:r w:rsidRPr="00A22718">
        <w:rPr>
          <w:b/>
        </w:rPr>
        <w:t>moodle)</w:t>
      </w:r>
    </w:p>
    <w:p w:rsidR="006703D2" w:rsidRDefault="006703D2" w:rsidP="004A37B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1418"/>
        <w:gridCol w:w="1412"/>
      </w:tblGrid>
      <w:tr w:rsidR="006703D2" w:rsidTr="00A22718">
        <w:tc>
          <w:tcPr>
            <w:tcW w:w="562" w:type="dxa"/>
            <w:shd w:val="clear" w:color="auto" w:fill="BFBFBF" w:themeFill="background1" w:themeFillShade="BF"/>
          </w:tcPr>
          <w:p w:rsidR="006703D2" w:rsidRDefault="006703D2" w:rsidP="006703D2">
            <w:pPr>
              <w:spacing w:line="360" w:lineRule="auto"/>
              <w:jc w:val="both"/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6703D2" w:rsidRPr="006703D2" w:rsidRDefault="006703D2" w:rsidP="00A2271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703D2" w:rsidRPr="006703D2" w:rsidRDefault="006703D2" w:rsidP="006703D2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оена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6703D2" w:rsidRPr="006703D2" w:rsidRDefault="006703D2" w:rsidP="006703D2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цена</w:t>
            </w:r>
          </w:p>
        </w:tc>
      </w:tr>
      <w:tr w:rsidR="006703D2" w:rsidTr="006703D2">
        <w:tc>
          <w:tcPr>
            <w:tcW w:w="562" w:type="dxa"/>
          </w:tcPr>
          <w:p w:rsidR="006703D2" w:rsidRPr="006703D2" w:rsidRDefault="006703D2" w:rsidP="006703D2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670" w:type="dxa"/>
          </w:tcPr>
          <w:p w:rsidR="006703D2" w:rsidRPr="006703D2" w:rsidRDefault="006703D2" w:rsidP="006703D2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Валентина Марковић</w:t>
            </w:r>
          </w:p>
        </w:tc>
        <w:tc>
          <w:tcPr>
            <w:tcW w:w="1418" w:type="dxa"/>
          </w:tcPr>
          <w:p w:rsidR="006703D2" w:rsidRPr="008F6C11" w:rsidRDefault="008F6C11" w:rsidP="006703D2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412" w:type="dxa"/>
          </w:tcPr>
          <w:p w:rsidR="006703D2" w:rsidRPr="00A22718" w:rsidRDefault="00A22718" w:rsidP="006703D2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седам)</w:t>
            </w:r>
          </w:p>
        </w:tc>
      </w:tr>
      <w:tr w:rsidR="006703D2" w:rsidTr="006703D2">
        <w:tc>
          <w:tcPr>
            <w:tcW w:w="562" w:type="dxa"/>
          </w:tcPr>
          <w:p w:rsidR="006703D2" w:rsidRPr="006703D2" w:rsidRDefault="006703D2" w:rsidP="006703D2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670" w:type="dxa"/>
          </w:tcPr>
          <w:p w:rsidR="006703D2" w:rsidRPr="00A22718" w:rsidRDefault="00A22718" w:rsidP="006703D2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узана Јовић</w:t>
            </w:r>
          </w:p>
        </w:tc>
        <w:tc>
          <w:tcPr>
            <w:tcW w:w="1418" w:type="dxa"/>
          </w:tcPr>
          <w:p w:rsidR="006703D2" w:rsidRPr="008F6C11" w:rsidRDefault="008F6C11" w:rsidP="006703D2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bookmarkStart w:id="0" w:name="_GoBack"/>
            <w:bookmarkEnd w:id="0"/>
          </w:p>
        </w:tc>
        <w:tc>
          <w:tcPr>
            <w:tcW w:w="1412" w:type="dxa"/>
          </w:tcPr>
          <w:p w:rsidR="006703D2" w:rsidRPr="00A22718" w:rsidRDefault="00A22718" w:rsidP="006703D2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 (седам)</w:t>
            </w:r>
          </w:p>
        </w:tc>
      </w:tr>
      <w:tr w:rsidR="006703D2" w:rsidTr="006703D2">
        <w:tc>
          <w:tcPr>
            <w:tcW w:w="562" w:type="dxa"/>
          </w:tcPr>
          <w:p w:rsidR="006703D2" w:rsidRPr="006703D2" w:rsidRDefault="006703D2" w:rsidP="006703D2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670" w:type="dxa"/>
          </w:tcPr>
          <w:p w:rsidR="006703D2" w:rsidRPr="00A22718" w:rsidRDefault="00A22718" w:rsidP="006703D2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рија Ђорђевић</w:t>
            </w:r>
          </w:p>
        </w:tc>
        <w:tc>
          <w:tcPr>
            <w:tcW w:w="1418" w:type="dxa"/>
          </w:tcPr>
          <w:p w:rsidR="006703D2" w:rsidRPr="008F6C11" w:rsidRDefault="008F6C11" w:rsidP="006703D2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412" w:type="dxa"/>
          </w:tcPr>
          <w:p w:rsidR="006703D2" w:rsidRPr="00A22718" w:rsidRDefault="00A22718" w:rsidP="006703D2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 (шест)</w:t>
            </w:r>
          </w:p>
        </w:tc>
      </w:tr>
    </w:tbl>
    <w:p w:rsidR="006703D2" w:rsidRPr="006703D2" w:rsidRDefault="006703D2" w:rsidP="006703D2">
      <w:pPr>
        <w:spacing w:line="360" w:lineRule="auto"/>
        <w:jc w:val="both"/>
      </w:pPr>
    </w:p>
    <w:sectPr w:rsidR="006703D2" w:rsidRPr="006703D2" w:rsidSect="002805A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BE"/>
    <w:rsid w:val="00176B74"/>
    <w:rsid w:val="002805A2"/>
    <w:rsid w:val="00322033"/>
    <w:rsid w:val="003C1059"/>
    <w:rsid w:val="003C18E8"/>
    <w:rsid w:val="004A37B6"/>
    <w:rsid w:val="004F0BBC"/>
    <w:rsid w:val="004F576D"/>
    <w:rsid w:val="005526C6"/>
    <w:rsid w:val="005F2ABE"/>
    <w:rsid w:val="006703D2"/>
    <w:rsid w:val="006A024B"/>
    <w:rsid w:val="007C13D8"/>
    <w:rsid w:val="008B358E"/>
    <w:rsid w:val="008F6C11"/>
    <w:rsid w:val="00926EDC"/>
    <w:rsid w:val="00A22718"/>
    <w:rsid w:val="00AA7645"/>
    <w:rsid w:val="00B51BBC"/>
    <w:rsid w:val="00E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BF8E"/>
  <w15:chartTrackingRefBased/>
  <w15:docId w15:val="{02623DB7-ED47-466D-B331-E38B6084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2163-B3BA-480C-9341-62F27AA5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ja</dc:creator>
  <cp:keywords/>
  <dc:description/>
  <cp:lastModifiedBy>pedja</cp:lastModifiedBy>
  <cp:revision>2</cp:revision>
  <dcterms:created xsi:type="dcterms:W3CDTF">2021-01-21T05:14:00Z</dcterms:created>
  <dcterms:modified xsi:type="dcterms:W3CDTF">2021-01-21T06:13:00Z</dcterms:modified>
</cp:coreProperties>
</file>